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304F" w14:textId="5B2EE300" w:rsidR="00452CB3" w:rsidRDefault="00452CB3"/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423E" w14:paraId="76314DBE" w14:textId="77777777" w:rsidTr="0011269B">
        <w:trPr>
          <w:trHeight w:val="680"/>
        </w:trPr>
        <w:tc>
          <w:tcPr>
            <w:tcW w:w="9628" w:type="dxa"/>
          </w:tcPr>
          <w:p w14:paraId="20B08321" w14:textId="4DA2EB1A" w:rsidR="00CE15FC" w:rsidRDefault="00347BB1" w:rsidP="00FA33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Richiesta utilizzo “Spazio Erica”</w:t>
            </w:r>
          </w:p>
          <w:p w14:paraId="2EA352A5" w14:textId="51186CFE" w:rsidR="00CE15FC" w:rsidRDefault="00CE15FC" w:rsidP="004260C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sottoscritto _______________________________________ nato a _____________________</w:t>
            </w:r>
          </w:p>
          <w:p w14:paraId="4AA64C9F" w14:textId="56513462" w:rsidR="00CE15FC" w:rsidRDefault="00CE15FC" w:rsidP="004260C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________________________, residente a _________________________________________</w:t>
            </w:r>
          </w:p>
          <w:p w14:paraId="68D650F1" w14:textId="0453765C" w:rsidR="00CE15FC" w:rsidRDefault="00CE15FC" w:rsidP="004260C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 ___________________________________________________________________________</w:t>
            </w:r>
          </w:p>
          <w:p w14:paraId="00EC1DF3" w14:textId="722C2095" w:rsidR="00CE15FC" w:rsidRDefault="00CE15FC" w:rsidP="004260C3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miciliato a __________________________________________________________________</w:t>
            </w:r>
          </w:p>
          <w:p w14:paraId="3932D25B" w14:textId="3E3EFC4E" w:rsidR="009E211B" w:rsidRPr="009E211B" w:rsidRDefault="00347BB1" w:rsidP="006C62D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odice fiscale </w:t>
            </w:r>
            <w:r w:rsidR="00CE15FC">
              <w:rPr>
                <w:rFonts w:ascii="Helvetica" w:hAnsi="Helvetica" w:cs="Helvetica"/>
              </w:rPr>
              <w:t xml:space="preserve"> ________</w:t>
            </w:r>
            <w:r>
              <w:rPr>
                <w:rFonts w:ascii="Helvetica" w:hAnsi="Helvetica" w:cs="Helvetica"/>
              </w:rPr>
              <w:t>______</w:t>
            </w:r>
            <w:r w:rsidR="009E211B">
              <w:rPr>
                <w:rFonts w:ascii="Helvetica" w:hAnsi="Helvetica" w:cs="Helvetica"/>
              </w:rPr>
              <w:t>___</w:t>
            </w:r>
            <w:r w:rsidR="00CE15FC">
              <w:rPr>
                <w:rFonts w:ascii="Helvetica" w:hAnsi="Helvetica" w:cs="Helvetica"/>
              </w:rPr>
              <w:t>________</w:t>
            </w:r>
            <w:r>
              <w:rPr>
                <w:rFonts w:ascii="Helvetica" w:hAnsi="Helvetica" w:cs="Helvetica"/>
              </w:rPr>
              <w:t>___ Tel. ________________________________ E-mail ________</w:t>
            </w:r>
            <w:bookmarkStart w:id="0" w:name="_GoBack"/>
            <w:bookmarkEnd w:id="0"/>
            <w:r>
              <w:rPr>
                <w:rFonts w:ascii="Helvetica" w:hAnsi="Helvetica" w:cs="Helvetica"/>
              </w:rPr>
              <w:t>___________________________</w:t>
            </w:r>
            <w:r w:rsidR="009E211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E211B" w:rsidRPr="009E211B">
              <w:rPr>
                <w:rFonts w:ascii="Helvetica" w:hAnsi="Helvetica" w:cs="Helvetica"/>
              </w:rPr>
              <w:t>Registrato con Numero Tessera:____</w:t>
            </w:r>
            <w:r w:rsidR="009E211B">
              <w:rPr>
                <w:rFonts w:ascii="Helvetica" w:hAnsi="Helvetica" w:cs="Helvetica"/>
              </w:rPr>
              <w:t>_____</w:t>
            </w:r>
          </w:p>
          <w:p w14:paraId="0D758E2F" w14:textId="7B4A0A65" w:rsidR="00347BB1" w:rsidRDefault="009E211B" w:rsidP="006C62D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</w:rPr>
            </w:pPr>
            <w:r w:rsidRPr="009E211B">
              <w:rPr>
                <w:rFonts w:ascii="Helvetica" w:hAnsi="Helvetica" w:cs="Helvetica"/>
              </w:rPr>
              <w:t xml:space="preserve">genitore (o chi esercita la potestà) del minore </w:t>
            </w:r>
            <w:r>
              <w:rPr>
                <w:rFonts w:ascii="Helvetica" w:hAnsi="Helvetica" w:cs="Helvetica"/>
              </w:rPr>
              <w:t>________________________________________</w:t>
            </w:r>
          </w:p>
          <w:p w14:paraId="05811441" w14:textId="733BBE49" w:rsidR="00347BB1" w:rsidRDefault="00347BB1" w:rsidP="00347BB1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5C32FBDB" w14:textId="77777777" w:rsidR="004260C3" w:rsidRDefault="004260C3" w:rsidP="00347BB1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13ABA351" w14:textId="77777777" w:rsidR="009E211B" w:rsidRDefault="009E211B" w:rsidP="004260C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 dichiara responsabile della buona conservazione e della puntuale restituzione</w:t>
            </w:r>
          </w:p>
          <w:p w14:paraId="3AA5140C" w14:textId="77777777" w:rsidR="009E211B" w:rsidRDefault="009E211B" w:rsidP="004260C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i libri presi in prestito dal proprio figlio/a.</w:t>
            </w:r>
          </w:p>
          <w:p w14:paraId="69FEDDFC" w14:textId="77777777" w:rsidR="009E211B" w:rsidRDefault="009E211B" w:rsidP="004260C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oltre, in caso di mancata restituzione o danneggiamento delle opere prese in</w:t>
            </w:r>
          </w:p>
          <w:p w14:paraId="7196ED47" w14:textId="77777777" w:rsidR="009E211B" w:rsidRDefault="009E211B" w:rsidP="004260C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estito, si impegna a risarcire la perdita subita dalla Biblioteca stessa con</w:t>
            </w:r>
          </w:p>
          <w:p w14:paraId="4619A9BD" w14:textId="77777777" w:rsidR="009E211B" w:rsidRDefault="009E211B" w:rsidP="004260C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’acquisto di una copia sostitutiva o di un’opera di uguale valore</w:t>
            </w:r>
          </w:p>
          <w:p w14:paraId="62F427E1" w14:textId="77777777" w:rsidR="00347BB1" w:rsidRDefault="00347BB1" w:rsidP="00347BB1">
            <w:pPr>
              <w:pStyle w:val="Corpotesto"/>
              <w:rPr>
                <w:rFonts w:ascii="Helvetica" w:hAnsi="Helvetica"/>
                <w:sz w:val="24"/>
              </w:rPr>
            </w:pPr>
          </w:p>
          <w:p w14:paraId="2AF4F85F" w14:textId="77777777" w:rsidR="004260C3" w:rsidRPr="00B31AC0" w:rsidRDefault="004260C3" w:rsidP="00347BB1">
            <w:pPr>
              <w:pStyle w:val="Corpotesto"/>
              <w:rPr>
                <w:rFonts w:ascii="Helvetica" w:hAnsi="Helvetica"/>
                <w:sz w:val="24"/>
              </w:rPr>
            </w:pPr>
          </w:p>
          <w:p w14:paraId="2928A5EE" w14:textId="77777777" w:rsidR="0097423E" w:rsidRDefault="00B31AC0" w:rsidP="00B31AC0">
            <w:pPr>
              <w:pStyle w:val="Nessunaspaziatura"/>
              <w:rPr>
                <w:rStyle w:val="Enfasidelicata"/>
              </w:rPr>
            </w:pPr>
            <w:r w:rsidRPr="003A79CC">
              <w:rPr>
                <w:rStyle w:val="Enfasidelicata"/>
              </w:rPr>
              <w:t xml:space="preserve">Autorizzo il trattamento dei miei dati personali presenti nel seguente </w:t>
            </w:r>
            <w:r>
              <w:rPr>
                <w:rStyle w:val="Enfasidelicata"/>
              </w:rPr>
              <w:t xml:space="preserve">modulo </w:t>
            </w:r>
            <w:r w:rsidRPr="003A79CC">
              <w:rPr>
                <w:rStyle w:val="Enfasidelicata"/>
              </w:rPr>
              <w:t xml:space="preserve"> ai sensi del Decreto Legislativo 30 giugno 2003, n. 196 e del GDPR (Regolamento UE 2016/679).</w:t>
            </w:r>
          </w:p>
          <w:p w14:paraId="0DEA7258" w14:textId="1606C731" w:rsidR="009E211B" w:rsidRDefault="009E211B" w:rsidP="00B31AC0">
            <w:pPr>
              <w:pStyle w:val="Nessunaspaziatura"/>
              <w:rPr>
                <w:rFonts w:ascii="Helvetica" w:hAnsi="Helvetica" w:cs="Helvetica"/>
              </w:rPr>
            </w:pPr>
          </w:p>
        </w:tc>
      </w:tr>
    </w:tbl>
    <w:p w14:paraId="58C213F9" w14:textId="17727441" w:rsidR="0011269B" w:rsidRDefault="009E211B" w:rsidP="00B31AC0">
      <w:pPr>
        <w:pStyle w:val="Sottotitolo"/>
        <w:rPr>
          <w:rStyle w:val="Enfasidelicata"/>
          <w:b/>
        </w:rPr>
      </w:pPr>
      <w:r>
        <w:rPr>
          <w:rStyle w:val="Enfasidelicata"/>
          <w:b/>
        </w:rPr>
        <w:t xml:space="preserve">  </w:t>
      </w:r>
      <w:r w:rsidR="0097423E" w:rsidRPr="0011269B">
        <w:rPr>
          <w:rStyle w:val="Enfasidelicata"/>
          <w:b/>
        </w:rPr>
        <w:t xml:space="preserve">N.B. </w:t>
      </w:r>
      <w:r w:rsidR="00452CB3" w:rsidRPr="0011269B">
        <w:rPr>
          <w:rStyle w:val="Enfasidelicata"/>
          <w:b/>
        </w:rPr>
        <w:t xml:space="preserve">Allegare fotocopia documento </w:t>
      </w:r>
      <w:r w:rsidR="00FA33F0">
        <w:rPr>
          <w:rStyle w:val="Enfasidelicata"/>
          <w:b/>
        </w:rPr>
        <w:t xml:space="preserve">e </w:t>
      </w:r>
      <w:r w:rsidR="00452CB3" w:rsidRPr="0011269B">
        <w:rPr>
          <w:rStyle w:val="Enfasidelicata"/>
          <w:b/>
        </w:rPr>
        <w:t xml:space="preserve">tessera sanitaria del </w:t>
      </w:r>
      <w:r w:rsidR="00FA33F0">
        <w:rPr>
          <w:rStyle w:val="Enfasidelicata"/>
          <w:b/>
        </w:rPr>
        <w:t>delegante</w:t>
      </w:r>
    </w:p>
    <w:p w14:paraId="0B11E7B0" w14:textId="77777777" w:rsidR="00663D65" w:rsidRPr="00663D65" w:rsidRDefault="00663D65" w:rsidP="00663D65"/>
    <w:p w14:paraId="2F28B047" w14:textId="77777777" w:rsidR="009E211B" w:rsidRPr="009E211B" w:rsidRDefault="009E211B" w:rsidP="009E211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79CC" w14:paraId="7E27F9F3" w14:textId="77777777" w:rsidTr="0011269B">
        <w:tc>
          <w:tcPr>
            <w:tcW w:w="4814" w:type="dxa"/>
          </w:tcPr>
          <w:p w14:paraId="5EACE360" w14:textId="6D7ED872" w:rsidR="003A79CC" w:rsidRPr="004260C3" w:rsidRDefault="004260C3" w:rsidP="004260C3">
            <w:pPr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 xml:space="preserve">                           </w:t>
            </w:r>
            <w:r w:rsidR="00B31AC0" w:rsidRPr="004260C3">
              <w:rPr>
                <w:rFonts w:ascii="Helvetica" w:hAnsi="Helvetica" w:cs="Helvetica"/>
                <w:i/>
                <w:iCs/>
              </w:rPr>
              <w:t>Data:</w:t>
            </w:r>
            <w:r>
              <w:rPr>
                <w:rFonts w:ascii="Helvetica" w:hAnsi="Helvetica" w:cs="Helvetica"/>
                <w:i/>
                <w:iCs/>
              </w:rPr>
              <w:t xml:space="preserve"> </w:t>
            </w:r>
            <w:r w:rsidR="00B31AC0" w:rsidRPr="004260C3">
              <w:rPr>
                <w:rFonts w:ascii="Helvetica" w:hAnsi="Helvetica" w:cs="Helvetica"/>
                <w:i/>
                <w:iCs/>
              </w:rPr>
              <w:t>________</w:t>
            </w:r>
          </w:p>
          <w:p w14:paraId="555155C9" w14:textId="77777777" w:rsidR="003A79CC" w:rsidRDefault="003A79CC" w:rsidP="003A79CC">
            <w:pPr>
              <w:rPr>
                <w:lang w:eastAsia="it-IT"/>
              </w:rPr>
            </w:pPr>
          </w:p>
          <w:p w14:paraId="1370C93A" w14:textId="77777777" w:rsidR="004260C3" w:rsidRDefault="004260C3" w:rsidP="003A79CC">
            <w:pPr>
              <w:rPr>
                <w:lang w:eastAsia="it-IT"/>
              </w:rPr>
            </w:pPr>
          </w:p>
          <w:p w14:paraId="2C54EF70" w14:textId="4E8B831C" w:rsidR="003A79CC" w:rsidRDefault="004260C3" w:rsidP="003A79CC">
            <w:pPr>
              <w:jc w:val="center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Luoogo</w:t>
            </w:r>
            <w:proofErr w:type="spellEnd"/>
            <w:r>
              <w:rPr>
                <w:lang w:eastAsia="it-IT"/>
              </w:rPr>
              <w:t xml:space="preserve">: </w:t>
            </w:r>
            <w:r w:rsidR="003A79CC">
              <w:rPr>
                <w:lang w:eastAsia="it-IT"/>
              </w:rPr>
              <w:t>____________________________</w:t>
            </w:r>
            <w:r>
              <w:rPr>
                <w:lang w:eastAsia="it-IT"/>
              </w:rPr>
              <w:t xml:space="preserve">             </w:t>
            </w:r>
          </w:p>
          <w:p w14:paraId="5084610F" w14:textId="77777777" w:rsidR="003A79CC" w:rsidRPr="003A79CC" w:rsidRDefault="003A79CC" w:rsidP="003A79CC">
            <w:pPr>
              <w:rPr>
                <w:lang w:eastAsia="it-IT"/>
              </w:rPr>
            </w:pPr>
          </w:p>
        </w:tc>
        <w:tc>
          <w:tcPr>
            <w:tcW w:w="4814" w:type="dxa"/>
          </w:tcPr>
          <w:p w14:paraId="1BCF6FD4" w14:textId="3E6DB396" w:rsidR="003A79CC" w:rsidRDefault="009E211B" w:rsidP="004260C3">
            <w:pPr>
              <w:rPr>
                <w:rFonts w:ascii="Helvetica" w:hAnsi="Helvetica" w:cs="Helvetica"/>
              </w:rPr>
            </w:pPr>
            <w:r w:rsidRPr="009E211B">
              <w:rPr>
                <w:rFonts w:ascii="Helvetica" w:hAnsi="Helvetica" w:cs="Helvetica"/>
              </w:rPr>
              <w:t>Firma del genitore o esercente la potestà</w:t>
            </w:r>
          </w:p>
          <w:p w14:paraId="118F465B" w14:textId="77777777" w:rsidR="004260C3" w:rsidRDefault="004260C3" w:rsidP="004260C3">
            <w:pPr>
              <w:rPr>
                <w:rFonts w:ascii="Helvetica" w:hAnsi="Helvetica" w:cs="Helvetica"/>
              </w:rPr>
            </w:pPr>
          </w:p>
          <w:p w14:paraId="408AC1C3" w14:textId="77777777" w:rsidR="004260C3" w:rsidRPr="004260C3" w:rsidRDefault="004260C3" w:rsidP="004260C3">
            <w:pPr>
              <w:rPr>
                <w:rFonts w:ascii="Helvetica" w:hAnsi="Helvetica" w:cs="Helvetica"/>
              </w:rPr>
            </w:pPr>
          </w:p>
          <w:p w14:paraId="018C4B0E" w14:textId="1B6D3B06" w:rsidR="004260C3" w:rsidRDefault="004260C3" w:rsidP="004260C3">
            <w:pPr>
              <w:spacing w:line="276" w:lineRule="auto"/>
              <w:rPr>
                <w:lang w:eastAsia="it-IT"/>
              </w:rPr>
            </w:pPr>
            <w:r>
              <w:rPr>
                <w:lang w:eastAsia="it-IT"/>
              </w:rPr>
              <w:t xml:space="preserve">                 __________________________</w:t>
            </w:r>
          </w:p>
        </w:tc>
      </w:tr>
    </w:tbl>
    <w:p w14:paraId="58EF6D6D" w14:textId="57A859A8" w:rsidR="003A79CC" w:rsidRDefault="003A79CC" w:rsidP="009742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3A79C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763C3" w14:textId="77777777" w:rsidR="00AE3544" w:rsidRDefault="00AE3544" w:rsidP="00644439">
      <w:pPr>
        <w:spacing w:after="0" w:line="240" w:lineRule="auto"/>
      </w:pPr>
      <w:r>
        <w:separator/>
      </w:r>
    </w:p>
  </w:endnote>
  <w:endnote w:type="continuationSeparator" w:id="0">
    <w:p w14:paraId="0432A73E" w14:textId="77777777" w:rsidR="00AE3544" w:rsidRDefault="00AE3544" w:rsidP="0064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-Bol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D46F" w14:textId="568A8919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BCA3621" wp14:editId="6EF73FFA">
          <wp:simplePos x="0" y="0"/>
          <wp:positionH relativeFrom="column">
            <wp:posOffset>-104775</wp:posOffset>
          </wp:positionH>
          <wp:positionV relativeFrom="paragraph">
            <wp:posOffset>50165</wp:posOffset>
          </wp:positionV>
          <wp:extent cx="768985" cy="768985"/>
          <wp:effectExtent l="0" t="0" r="5715" b="5715"/>
          <wp:wrapTight wrapText="bothSides">
            <wp:wrapPolygon edited="0">
              <wp:start x="3567" y="0"/>
              <wp:lineTo x="0" y="5351"/>
              <wp:lineTo x="3211" y="12129"/>
              <wp:lineTo x="3567" y="21404"/>
              <wp:lineTo x="13199" y="21404"/>
              <wp:lineTo x="21047" y="19620"/>
              <wp:lineTo x="21404" y="18193"/>
              <wp:lineTo x="19263" y="17836"/>
              <wp:lineTo x="20690" y="14626"/>
              <wp:lineTo x="19263" y="13199"/>
              <wp:lineTo x="14983" y="11415"/>
              <wp:lineTo x="14626" y="4994"/>
              <wp:lineTo x="13556" y="1784"/>
              <wp:lineTo x="11772" y="0"/>
              <wp:lineTo x="3567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blio-digita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90AACE5" wp14:editId="078FE0C4">
          <wp:simplePos x="0" y="0"/>
          <wp:positionH relativeFrom="column">
            <wp:posOffset>2004588</wp:posOffset>
          </wp:positionH>
          <wp:positionV relativeFrom="paragraph">
            <wp:posOffset>51435</wp:posOffset>
          </wp:positionV>
          <wp:extent cx="716400" cy="71640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blio-città-chelegg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4C9C21E" wp14:editId="12586063">
          <wp:simplePos x="0" y="0"/>
          <wp:positionH relativeFrom="column">
            <wp:posOffset>4421399</wp:posOffset>
          </wp:positionH>
          <wp:positionV relativeFrom="paragraph">
            <wp:posOffset>50165</wp:posOffset>
          </wp:positionV>
          <wp:extent cx="788400" cy="788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blio-fiorisce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>
      <w:rPr>
        <w:noProof/>
      </w:rPr>
      <w:drawing>
        <wp:anchor distT="0" distB="0" distL="114300" distR="114300" simplePos="0" relativeHeight="251661312" behindDoc="1" locked="0" layoutInCell="1" allowOverlap="1" wp14:anchorId="66017846" wp14:editId="524CDA51">
          <wp:simplePos x="0" y="0"/>
          <wp:positionH relativeFrom="column">
            <wp:posOffset>5363210</wp:posOffset>
          </wp:positionH>
          <wp:positionV relativeFrom="paragraph">
            <wp:posOffset>122398</wp:posOffset>
          </wp:positionV>
          <wp:extent cx="796705" cy="79670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ega_5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5" cy="79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68FD2" w14:textId="64813AD6" w:rsidR="001E49DC" w:rsidRDefault="004649DB" w:rsidP="001E49DC">
    <w:pPr>
      <w:tabs>
        <w:tab w:val="left" w:pos="7542"/>
      </w:tabs>
      <w:spacing w:after="0" w:line="240" w:lineRule="auto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A23361D" wp14:editId="3AD42325">
          <wp:simplePos x="0" y="0"/>
          <wp:positionH relativeFrom="column">
            <wp:posOffset>971550</wp:posOffset>
          </wp:positionH>
          <wp:positionV relativeFrom="paragraph">
            <wp:posOffset>17145</wp:posOffset>
          </wp:positionV>
          <wp:extent cx="831215" cy="53594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ricard-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9DC">
      <w:rPr>
        <w:rFonts w:ascii="Verdana" w:eastAsia="Times New Roman" w:hAnsi="Verdana" w:cs="Times New Roman"/>
        <w:szCs w:val="24"/>
        <w:lang w:eastAsia="it-IT"/>
      </w:rPr>
      <w:tab/>
    </w:r>
  </w:p>
  <w:p w14:paraId="6B8861E6" w14:textId="4CBB1A47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1903CF4" wp14:editId="0B10DB0A">
          <wp:simplePos x="0" y="0"/>
          <wp:positionH relativeFrom="column">
            <wp:posOffset>3011390</wp:posOffset>
          </wp:positionH>
          <wp:positionV relativeFrom="paragraph">
            <wp:posOffset>7620</wp:posOffset>
          </wp:positionV>
          <wp:extent cx="1346200" cy="374015"/>
          <wp:effectExtent l="0" t="0" r="0" b="0"/>
          <wp:wrapTight wrapText="bothSides">
            <wp:wrapPolygon edited="0">
              <wp:start x="0" y="0"/>
              <wp:lineTo x="0" y="11735"/>
              <wp:lineTo x="1223" y="11735"/>
              <wp:lineTo x="0" y="15402"/>
              <wp:lineTo x="0" y="20537"/>
              <wp:lineTo x="6317" y="20537"/>
              <wp:lineTo x="9577" y="20537"/>
              <wp:lineTo x="21396" y="13935"/>
              <wp:lineTo x="21396" y="3667"/>
              <wp:lineTo x="6317" y="0"/>
              <wp:lineTo x="0" y="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bellonci-fb_37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0A2FF" w14:textId="2B652C1D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011A06F4" w14:textId="7546A0FC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65C6B467" w14:textId="728C0A42" w:rsidR="00644439" w:rsidRPr="00CF3391" w:rsidRDefault="00644439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 w:rsidRPr="00644439">
      <w:rPr>
        <w:rFonts w:ascii="Verdana" w:eastAsia="Times New Roman" w:hAnsi="Verdana" w:cs="Times New Roman"/>
        <w:szCs w:val="24"/>
        <w:lang w:eastAsia="it-IT"/>
      </w:rPr>
      <w:t xml:space="preserve">Biblioteca Comunale "Erica" </w:t>
    </w:r>
    <w:r w:rsidRPr="00644439">
      <w:rPr>
        <w:rFonts w:ascii="Verdana" w:eastAsia="Times New Roman" w:hAnsi="Verdana" w:cs="Times New Roman"/>
        <w:szCs w:val="24"/>
        <w:lang w:eastAsia="it-IT"/>
      </w:rPr>
      <w:br/>
      <w:t xml:space="preserve">Piazza Santini | 84047 Capaccio Paestum (SA) </w:t>
    </w:r>
    <w:r w:rsidRPr="00CF3391">
      <w:rPr>
        <w:rFonts w:ascii="Verdana" w:eastAsia="Times New Roman" w:hAnsi="Verdana" w:cs="Times New Roman"/>
        <w:szCs w:val="24"/>
        <w:lang w:eastAsia="it-IT"/>
      </w:rPr>
      <w:t>| tel. +39 0828 723 509</w:t>
    </w:r>
  </w:p>
  <w:p w14:paraId="1303BF05" w14:textId="492DB7F3" w:rsidR="00644439" w:rsidRPr="00644439" w:rsidRDefault="00AE3544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hyperlink r:id="rId7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www.biblioerica.it</w:t>
      </w:r>
    </w:hyperlink>
    <w:r w:rsidR="00644439" w:rsidRPr="00CF3391">
      <w:rPr>
        <w:rFonts w:ascii="Verdana" w:eastAsia="Times New Roman" w:hAnsi="Verdana" w:cs="Times New Roman"/>
        <w:szCs w:val="24"/>
        <w:lang w:eastAsia="it-IT"/>
      </w:rPr>
      <w:t xml:space="preserve"> | </w:t>
    </w:r>
    <w:hyperlink r:id="rId8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info@biblioerica.it</w:t>
      </w:r>
    </w:hyperlink>
  </w:p>
  <w:p w14:paraId="0D0A3966" w14:textId="77777777" w:rsidR="00644439" w:rsidRPr="00644439" w:rsidRDefault="00644439" w:rsidP="00644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D267" w14:textId="77777777" w:rsidR="00AE3544" w:rsidRDefault="00AE3544" w:rsidP="00644439">
      <w:pPr>
        <w:spacing w:after="0" w:line="240" w:lineRule="auto"/>
      </w:pPr>
      <w:r>
        <w:separator/>
      </w:r>
    </w:p>
  </w:footnote>
  <w:footnote w:type="continuationSeparator" w:id="0">
    <w:p w14:paraId="67EF0C09" w14:textId="77777777" w:rsidR="00AE3544" w:rsidRDefault="00AE3544" w:rsidP="0064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56DC" w14:textId="5022364D" w:rsidR="00644439" w:rsidRPr="0011269B" w:rsidRDefault="004C2724" w:rsidP="003A79CC">
    <w:pPr>
      <w:pStyle w:val="Intestazione"/>
      <w:tabs>
        <w:tab w:val="clear" w:pos="9638"/>
        <w:tab w:val="left" w:pos="1112"/>
        <w:tab w:val="left" w:pos="2737"/>
        <w:tab w:val="left" w:pos="7499"/>
      </w:tabs>
      <w:jc w:val="right"/>
      <w:rPr>
        <w:rStyle w:val="Enfasidelicata"/>
      </w:rPr>
    </w:pPr>
    <w:r>
      <w:rPr>
        <w:rStyle w:val="Enfasidelicata"/>
      </w:rPr>
      <w:t xml:space="preserve">Operatore: _____________________         </w:t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  <w:t xml:space="preserve">         </w:t>
    </w:r>
    <w:r w:rsidRPr="0011269B">
      <w:rPr>
        <w:rStyle w:val="Enfasidelicata"/>
      </w:rPr>
      <w:t xml:space="preserve"> </w:t>
    </w:r>
    <w:r w:rsidR="003A79CC" w:rsidRPr="0011269B">
      <w:rPr>
        <w:rStyle w:val="Enfasidelicata"/>
        <w:noProof/>
      </w:rPr>
      <w:drawing>
        <wp:anchor distT="0" distB="0" distL="114300" distR="114300" simplePos="0" relativeHeight="251671552" behindDoc="0" locked="0" layoutInCell="1" allowOverlap="1" wp14:anchorId="20C653B8" wp14:editId="2B49141D">
          <wp:simplePos x="0" y="0"/>
          <wp:positionH relativeFrom="column">
            <wp:posOffset>2502692</wp:posOffset>
          </wp:positionH>
          <wp:positionV relativeFrom="paragraph">
            <wp:posOffset>-69888</wp:posOffset>
          </wp:positionV>
          <wp:extent cx="1087200" cy="1087200"/>
          <wp:effectExtent l="0" t="0" r="0" b="0"/>
          <wp:wrapTopAndBottom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bli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 w:rsidRPr="0011269B">
      <w:rPr>
        <w:rStyle w:val="Enfasidelicata"/>
        <w:noProof/>
      </w:rPr>
      <w:drawing>
        <wp:anchor distT="0" distB="0" distL="114300" distR="114300" simplePos="0" relativeHeight="251666432" behindDoc="1" locked="0" layoutInCell="1" allowOverlap="1" wp14:anchorId="65444B3F" wp14:editId="2173F874">
          <wp:simplePos x="0" y="0"/>
          <wp:positionH relativeFrom="column">
            <wp:posOffset>-35547</wp:posOffset>
          </wp:positionH>
          <wp:positionV relativeFrom="paragraph">
            <wp:posOffset>89535</wp:posOffset>
          </wp:positionV>
          <wp:extent cx="1339200" cy="518400"/>
          <wp:effectExtent l="0" t="0" r="0" b="254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ma_letter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9CC" w:rsidRPr="0011269B">
      <w:rPr>
        <w:rStyle w:val="Enfasidelicata"/>
      </w:rPr>
      <w:t xml:space="preserve"> </w:t>
    </w:r>
    <w:r w:rsidR="004260C3">
      <w:rPr>
        <w:rStyle w:val="Enfasidelicata"/>
      </w:rPr>
      <w:t>mod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01637"/>
    <w:multiLevelType w:val="hybridMultilevel"/>
    <w:tmpl w:val="C5E4632A"/>
    <w:lvl w:ilvl="0" w:tplc="BDC4C2AA">
      <w:numFmt w:val="bullet"/>
      <w:lvlText w:val="•"/>
      <w:lvlJc w:val="left"/>
      <w:pPr>
        <w:ind w:left="862" w:hanging="359"/>
      </w:pPr>
      <w:rPr>
        <w:rFonts w:ascii="Times New Roman" w:eastAsia="Times New Roman" w:hAnsi="Times New Roman" w:cs="Times New Roman" w:hint="default"/>
        <w:color w:val="383838"/>
        <w:w w:val="104"/>
        <w:sz w:val="23"/>
        <w:szCs w:val="23"/>
      </w:rPr>
    </w:lvl>
    <w:lvl w:ilvl="1" w:tplc="64C65A76">
      <w:numFmt w:val="bullet"/>
      <w:lvlText w:val="•"/>
      <w:lvlJc w:val="left"/>
      <w:pPr>
        <w:ind w:left="1780" w:hanging="359"/>
      </w:pPr>
      <w:rPr>
        <w:rFonts w:hint="default"/>
      </w:rPr>
    </w:lvl>
    <w:lvl w:ilvl="2" w:tplc="CBB8C9EA">
      <w:numFmt w:val="bullet"/>
      <w:lvlText w:val="•"/>
      <w:lvlJc w:val="left"/>
      <w:pPr>
        <w:ind w:left="2700" w:hanging="359"/>
      </w:pPr>
      <w:rPr>
        <w:rFonts w:hint="default"/>
      </w:rPr>
    </w:lvl>
    <w:lvl w:ilvl="3" w:tplc="C5944766">
      <w:numFmt w:val="bullet"/>
      <w:lvlText w:val="•"/>
      <w:lvlJc w:val="left"/>
      <w:pPr>
        <w:ind w:left="3620" w:hanging="359"/>
      </w:pPr>
      <w:rPr>
        <w:rFonts w:hint="default"/>
      </w:rPr>
    </w:lvl>
    <w:lvl w:ilvl="4" w:tplc="9F006F38">
      <w:numFmt w:val="bullet"/>
      <w:lvlText w:val="•"/>
      <w:lvlJc w:val="left"/>
      <w:pPr>
        <w:ind w:left="4540" w:hanging="359"/>
      </w:pPr>
      <w:rPr>
        <w:rFonts w:hint="default"/>
      </w:rPr>
    </w:lvl>
    <w:lvl w:ilvl="5" w:tplc="1576A3D8">
      <w:numFmt w:val="bullet"/>
      <w:lvlText w:val="•"/>
      <w:lvlJc w:val="left"/>
      <w:pPr>
        <w:ind w:left="5460" w:hanging="359"/>
      </w:pPr>
      <w:rPr>
        <w:rFonts w:hint="default"/>
      </w:rPr>
    </w:lvl>
    <w:lvl w:ilvl="6" w:tplc="19A64A1E">
      <w:numFmt w:val="bullet"/>
      <w:lvlText w:val="•"/>
      <w:lvlJc w:val="left"/>
      <w:pPr>
        <w:ind w:left="6380" w:hanging="359"/>
      </w:pPr>
      <w:rPr>
        <w:rFonts w:hint="default"/>
      </w:rPr>
    </w:lvl>
    <w:lvl w:ilvl="7" w:tplc="CCAEB360">
      <w:numFmt w:val="bullet"/>
      <w:lvlText w:val="•"/>
      <w:lvlJc w:val="left"/>
      <w:pPr>
        <w:ind w:left="7301" w:hanging="359"/>
      </w:pPr>
      <w:rPr>
        <w:rFonts w:hint="default"/>
      </w:rPr>
    </w:lvl>
    <w:lvl w:ilvl="8" w:tplc="1FEE63F2">
      <w:numFmt w:val="bullet"/>
      <w:lvlText w:val="•"/>
      <w:lvlJc w:val="left"/>
      <w:pPr>
        <w:ind w:left="8221" w:hanging="3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3"/>
    <w:rsid w:val="0011269B"/>
    <w:rsid w:val="001E49DC"/>
    <w:rsid w:val="00316358"/>
    <w:rsid w:val="00347BB1"/>
    <w:rsid w:val="003A79CC"/>
    <w:rsid w:val="004260C3"/>
    <w:rsid w:val="00452CB3"/>
    <w:rsid w:val="004649DB"/>
    <w:rsid w:val="004C2724"/>
    <w:rsid w:val="005E5D0E"/>
    <w:rsid w:val="00644439"/>
    <w:rsid w:val="00663D65"/>
    <w:rsid w:val="006C62DC"/>
    <w:rsid w:val="00820CD5"/>
    <w:rsid w:val="008A450E"/>
    <w:rsid w:val="00912CD8"/>
    <w:rsid w:val="009143FB"/>
    <w:rsid w:val="00947255"/>
    <w:rsid w:val="0097423E"/>
    <w:rsid w:val="009E211B"/>
    <w:rsid w:val="00A40FF3"/>
    <w:rsid w:val="00A87B69"/>
    <w:rsid w:val="00AE3544"/>
    <w:rsid w:val="00B31AC0"/>
    <w:rsid w:val="00BE3BCB"/>
    <w:rsid w:val="00C63FA9"/>
    <w:rsid w:val="00CE15FC"/>
    <w:rsid w:val="00CF3391"/>
    <w:rsid w:val="00D12DFA"/>
    <w:rsid w:val="00D7640E"/>
    <w:rsid w:val="00FA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39D"/>
  <w15:chartTrackingRefBased/>
  <w15:docId w15:val="{9F005975-F592-47C7-AE0C-5B3EA124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2C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C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439"/>
  </w:style>
  <w:style w:type="paragraph" w:styleId="Pidipagina">
    <w:name w:val="footer"/>
    <w:basedOn w:val="Normale"/>
    <w:link w:val="Pidipagina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439"/>
  </w:style>
  <w:style w:type="table" w:styleId="Grigliatabella">
    <w:name w:val="Table Grid"/>
    <w:basedOn w:val="Tabellanormale"/>
    <w:uiPriority w:val="39"/>
    <w:rsid w:val="0097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7423E"/>
    <w:rPr>
      <w:b/>
      <w:bCs/>
    </w:rPr>
  </w:style>
  <w:style w:type="paragraph" w:styleId="Nessunaspaziatura">
    <w:name w:val="No Spacing"/>
    <w:uiPriority w:val="1"/>
    <w:qFormat/>
    <w:rsid w:val="003A79CC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3A79CC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7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7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7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79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79CC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3A79C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A79CC"/>
    <w:rPr>
      <w:i/>
      <w:iCs/>
      <w:color w:val="4472C4" w:themeColor="accent1"/>
    </w:rPr>
  </w:style>
  <w:style w:type="paragraph" w:styleId="Corpotesto">
    <w:name w:val="Body Text"/>
    <w:basedOn w:val="Normale"/>
    <w:link w:val="CorpotestoCarattere"/>
    <w:uiPriority w:val="1"/>
    <w:qFormat/>
    <w:rsid w:val="00347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7BB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1"/>
    <w:qFormat/>
    <w:rsid w:val="00347BB1"/>
    <w:pPr>
      <w:widowControl w:val="0"/>
      <w:autoSpaceDE w:val="0"/>
      <w:autoSpaceDN w:val="0"/>
      <w:spacing w:before="31" w:after="0" w:line="240" w:lineRule="auto"/>
      <w:ind w:left="862" w:hanging="359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blioerica.it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biblioerica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E04B4-3FA8-BC42-B05C-73D8FBEB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ngelo, Antonio Di Stasi</dc:creator>
  <cp:keywords/>
  <dc:description/>
  <cp:lastModifiedBy>Utente di Microsoft Office</cp:lastModifiedBy>
  <cp:revision>5</cp:revision>
  <dcterms:created xsi:type="dcterms:W3CDTF">2021-10-08T16:03:00Z</dcterms:created>
  <dcterms:modified xsi:type="dcterms:W3CDTF">2021-10-08T16:19:00Z</dcterms:modified>
</cp:coreProperties>
</file>